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5B36" w:rsidP="00F05B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496/2022</w:t>
      </w:r>
    </w:p>
    <w:p w:rsidR="00764DD6" w:rsidP="005700F3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A12FA" w:rsidP="005700F3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bookmarkStart w:id="0" w:name="_GoBack"/>
      <w:r w:rsidR="00AC22F5">
        <w:rPr>
          <w:rFonts w:ascii="Arial" w:hAnsi="Arial" w:cs="Arial"/>
          <w:sz w:val="24"/>
          <w:szCs w:val="24"/>
        </w:rPr>
        <w:t xml:space="preserve">Requer do Executivo, </w:t>
      </w:r>
      <w:r w:rsidR="003510EC">
        <w:rPr>
          <w:rFonts w:ascii="Arial" w:hAnsi="Arial" w:cs="Arial"/>
          <w:sz w:val="24"/>
          <w:szCs w:val="24"/>
        </w:rPr>
        <w:t xml:space="preserve">estudos sobre a possibilidade de </w:t>
      </w:r>
      <w:r w:rsidR="00AC22F5">
        <w:rPr>
          <w:rFonts w:ascii="Arial" w:hAnsi="Arial" w:cs="Arial"/>
          <w:sz w:val="24"/>
          <w:szCs w:val="24"/>
        </w:rPr>
        <w:t>ministrar aulas de natação para crianças, jovens e adolescentes que apresentem dificuldades respiratórias, a serem realizadas nas piscinas das Escolas do Futuro do município.</w:t>
      </w:r>
      <w:bookmarkEnd w:id="0"/>
    </w:p>
    <w:p w:rsidR="00AB77AF" w:rsidP="005700F3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AB77AF" w:rsidP="005700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4B72"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09EC" w:rsidR="003E09EC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</w:t>
      </w:r>
      <w:r w:rsidR="00AC22F5">
        <w:rPr>
          <w:rFonts w:ascii="Arial" w:hAnsi="Arial" w:cs="Arial"/>
          <w:sz w:val="24"/>
          <w:szCs w:val="24"/>
        </w:rPr>
        <w:t>que interceda junto a s</w:t>
      </w:r>
      <w:r w:rsidR="00DC0BFA">
        <w:rPr>
          <w:rFonts w:ascii="Arial" w:hAnsi="Arial" w:cs="Arial"/>
          <w:sz w:val="24"/>
          <w:szCs w:val="24"/>
        </w:rPr>
        <w:t xml:space="preserve">ecretaria </w:t>
      </w:r>
      <w:r w:rsidR="00AC22F5">
        <w:rPr>
          <w:rFonts w:ascii="Arial" w:hAnsi="Arial" w:cs="Arial"/>
          <w:sz w:val="24"/>
          <w:szCs w:val="24"/>
        </w:rPr>
        <w:t>competente</w:t>
      </w:r>
      <w:r w:rsidR="003510EC">
        <w:rPr>
          <w:rFonts w:ascii="Arial" w:hAnsi="Arial" w:cs="Arial"/>
          <w:sz w:val="24"/>
          <w:szCs w:val="24"/>
        </w:rPr>
        <w:t>,</w:t>
      </w:r>
      <w:r w:rsidR="00AC22F5">
        <w:rPr>
          <w:rFonts w:ascii="Arial" w:hAnsi="Arial" w:cs="Arial"/>
          <w:sz w:val="24"/>
          <w:szCs w:val="24"/>
        </w:rPr>
        <w:t xml:space="preserve"> para</w:t>
      </w:r>
      <w:r w:rsidR="003510EC">
        <w:rPr>
          <w:rFonts w:ascii="Arial" w:hAnsi="Arial" w:cs="Arial"/>
          <w:sz w:val="24"/>
          <w:szCs w:val="24"/>
        </w:rPr>
        <w:t xml:space="preserve"> que sejam realizados </w:t>
      </w:r>
      <w:r w:rsidRPr="00AC22F5" w:rsidR="00AC22F5">
        <w:rPr>
          <w:rFonts w:ascii="Arial" w:hAnsi="Arial" w:cs="Arial"/>
          <w:sz w:val="24"/>
          <w:szCs w:val="24"/>
        </w:rPr>
        <w:t xml:space="preserve">estudos sobre a possibilidade de ministrar aulas de natação para crianças, jovens e adolescentes que apresentem dificuldades respiratórias, </w:t>
      </w:r>
      <w:r w:rsidR="00AC22F5">
        <w:rPr>
          <w:rFonts w:ascii="Arial" w:hAnsi="Arial" w:cs="Arial"/>
          <w:sz w:val="24"/>
          <w:szCs w:val="24"/>
        </w:rPr>
        <w:t xml:space="preserve">a serem realizadas </w:t>
      </w:r>
      <w:r w:rsidRPr="00AC22F5" w:rsidR="00AC22F5">
        <w:rPr>
          <w:rFonts w:ascii="Arial" w:hAnsi="Arial" w:cs="Arial"/>
          <w:sz w:val="24"/>
          <w:szCs w:val="24"/>
        </w:rPr>
        <w:t>nas piscinas das Escolas do Futuro.</w:t>
      </w:r>
    </w:p>
    <w:p w:rsidR="001F3995" w:rsidP="005700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P="005700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5700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5700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5700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P="005700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22F5" w:rsidP="00AC2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sidero esta iniciativa </w:t>
      </w:r>
      <w:r w:rsidR="003510EC">
        <w:rPr>
          <w:rFonts w:ascii="Arial" w:hAnsi="Arial" w:cs="Arial"/>
          <w:sz w:val="24"/>
          <w:szCs w:val="24"/>
        </w:rPr>
        <w:t xml:space="preserve">de grande importância para o município. </w:t>
      </w:r>
      <w:r w:rsidRPr="00AC22F5">
        <w:rPr>
          <w:rFonts w:ascii="Arial" w:hAnsi="Arial" w:cs="Arial"/>
          <w:sz w:val="24"/>
          <w:szCs w:val="24"/>
        </w:rPr>
        <w:t xml:space="preserve">Existem estudos que demonstram melhora na função pulmonar após o exercício regular da natação, provavelmente o </w:t>
      </w:r>
      <w:r w:rsidRPr="00AC22F5">
        <w:rPr>
          <w:rFonts w:ascii="Arial" w:hAnsi="Arial" w:cs="Arial"/>
          <w:sz w:val="24"/>
          <w:szCs w:val="24"/>
        </w:rPr>
        <w:t>cadenciamento</w:t>
      </w:r>
      <w:r w:rsidRPr="00AC22F5">
        <w:rPr>
          <w:rFonts w:ascii="Arial" w:hAnsi="Arial" w:cs="Arial"/>
          <w:sz w:val="24"/>
          <w:szCs w:val="24"/>
        </w:rPr>
        <w:t xml:space="preserve"> da respiração e o fato de que os movimentos durante a natação alongam o corpo, possam trazer algum benefício para os pacientes asmáticos. </w:t>
      </w:r>
    </w:p>
    <w:p w:rsidR="00AC22F5" w:rsidP="00AC2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22F5">
        <w:rPr>
          <w:rFonts w:ascii="Arial" w:hAnsi="Arial" w:cs="Arial"/>
          <w:sz w:val="24"/>
          <w:szCs w:val="24"/>
        </w:rPr>
        <w:t>O ambiente fechado das piscinas é quente e úmido, o que pode facilitar também a respiração, principalmente quando a asma não está adequadamente controlada</w:t>
      </w:r>
      <w:r>
        <w:rPr>
          <w:rFonts w:ascii="Arial" w:hAnsi="Arial" w:cs="Arial"/>
          <w:sz w:val="24"/>
          <w:szCs w:val="24"/>
        </w:rPr>
        <w:t>.</w:t>
      </w:r>
    </w:p>
    <w:p w:rsidR="003510EC" w:rsidP="00AC2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ante do exposto, requeremos nos termos regimentais, ao Chefe do Executivo, através do órgão competente, que realize este estudo e nos informes sobre a viabilidade </w:t>
      </w:r>
      <w:r w:rsidR="00E26AD1">
        <w:rPr>
          <w:rFonts w:ascii="Arial" w:hAnsi="Arial" w:cs="Arial"/>
          <w:sz w:val="24"/>
          <w:szCs w:val="24"/>
        </w:rPr>
        <w:t>desta aç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0100" w:rsidP="005700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29AB" w:rsidP="005700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AC22F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</w:t>
      </w:r>
      <w:r w:rsidR="008C7553">
        <w:rPr>
          <w:rFonts w:ascii="Arial" w:hAnsi="Arial" w:cs="Arial"/>
          <w:sz w:val="24"/>
          <w:szCs w:val="24"/>
        </w:rPr>
        <w:t xml:space="preserve"> </w:t>
      </w:r>
      <w:r w:rsidR="00AC22F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640AAC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81A48" w:rsidP="005700F3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2390775" cy="102870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87168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A48" w:rsidP="00570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1A48" w:rsidRPr="004A060B" w:rsidP="00570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1A48" w:rsidP="005700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1A48" w:rsidP="00570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060B">
        <w:rPr>
          <w:rFonts w:ascii="Arial" w:hAnsi="Arial" w:cs="Arial"/>
          <w:sz w:val="24"/>
          <w:szCs w:val="24"/>
        </w:rPr>
        <w:t xml:space="preserve">Vereador </w:t>
      </w:r>
      <w:r w:rsidRPr="004A060B">
        <w:rPr>
          <w:rFonts w:ascii="Arial" w:hAnsi="Arial" w:cs="Arial"/>
          <w:sz w:val="24"/>
          <w:szCs w:val="24"/>
        </w:rPr>
        <w:t>Thiaguinho</w:t>
      </w:r>
      <w:r w:rsidR="00210DA5">
        <w:rPr>
          <w:rFonts w:ascii="Arial" w:hAnsi="Arial" w:cs="Arial"/>
          <w:sz w:val="24"/>
          <w:szCs w:val="24"/>
        </w:rPr>
        <w:t xml:space="preserve"> Silva </w:t>
      </w:r>
    </w:p>
    <w:p w:rsidR="005700F3" w:rsidP="00570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640AAC" w:rsidP="00570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691463" w:rsidRPr="00764DD6" w:rsidP="00570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Sect="00AC22F5">
      <w:headerReference w:type="default" r:id="rId6"/>
      <w:pgSz w:w="11906" w:h="16838"/>
      <w:pgMar w:top="2694" w:right="1134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0AAC">
    <w:pPr>
      <w:pStyle w:val="Header"/>
    </w:pPr>
  </w:p>
  <w:p w:rsidR="00640AAC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540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D48B6"/>
    <w:rsid w:val="000F3558"/>
    <w:rsid w:val="00125CC8"/>
    <w:rsid w:val="00134B72"/>
    <w:rsid w:val="001C66E5"/>
    <w:rsid w:val="001F3995"/>
    <w:rsid w:val="00210DA5"/>
    <w:rsid w:val="0031283C"/>
    <w:rsid w:val="003510EC"/>
    <w:rsid w:val="00394B94"/>
    <w:rsid w:val="003C46D6"/>
    <w:rsid w:val="003E09EC"/>
    <w:rsid w:val="00436332"/>
    <w:rsid w:val="00436614"/>
    <w:rsid w:val="004529AB"/>
    <w:rsid w:val="00483631"/>
    <w:rsid w:val="004A060B"/>
    <w:rsid w:val="004B536D"/>
    <w:rsid w:val="004F3476"/>
    <w:rsid w:val="005350B6"/>
    <w:rsid w:val="005700F3"/>
    <w:rsid w:val="005C7D9E"/>
    <w:rsid w:val="00637309"/>
    <w:rsid w:val="00640AAC"/>
    <w:rsid w:val="00672D6F"/>
    <w:rsid w:val="00691463"/>
    <w:rsid w:val="006B6CA3"/>
    <w:rsid w:val="006C1F77"/>
    <w:rsid w:val="006D5680"/>
    <w:rsid w:val="006F0100"/>
    <w:rsid w:val="00762955"/>
    <w:rsid w:val="00764DD6"/>
    <w:rsid w:val="007777D0"/>
    <w:rsid w:val="00792E9C"/>
    <w:rsid w:val="00803FD9"/>
    <w:rsid w:val="008104D8"/>
    <w:rsid w:val="008324D9"/>
    <w:rsid w:val="008C7553"/>
    <w:rsid w:val="008D48E6"/>
    <w:rsid w:val="0098649E"/>
    <w:rsid w:val="009A12FA"/>
    <w:rsid w:val="009D4426"/>
    <w:rsid w:val="009D77CA"/>
    <w:rsid w:val="00A15246"/>
    <w:rsid w:val="00AB77AF"/>
    <w:rsid w:val="00AC22F5"/>
    <w:rsid w:val="00AD2F1A"/>
    <w:rsid w:val="00AE6675"/>
    <w:rsid w:val="00B11D56"/>
    <w:rsid w:val="00B27C68"/>
    <w:rsid w:val="00C15908"/>
    <w:rsid w:val="00C20767"/>
    <w:rsid w:val="00C41DB6"/>
    <w:rsid w:val="00D81A48"/>
    <w:rsid w:val="00DA641F"/>
    <w:rsid w:val="00DC0BFA"/>
    <w:rsid w:val="00DD3FFB"/>
    <w:rsid w:val="00E26AD1"/>
    <w:rsid w:val="00E713A5"/>
    <w:rsid w:val="00F05B36"/>
    <w:rsid w:val="00F1130C"/>
    <w:rsid w:val="00F3056A"/>
    <w:rsid w:val="00F35AA9"/>
    <w:rsid w:val="00FA07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640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0AAC"/>
  </w:style>
  <w:style w:type="paragraph" w:styleId="Footer">
    <w:name w:val="footer"/>
    <w:basedOn w:val="Normal"/>
    <w:link w:val="RodapChar"/>
    <w:uiPriority w:val="99"/>
    <w:unhideWhenUsed/>
    <w:rsid w:val="00640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E7D4-21DC-4B3F-A50C-FA997EFC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19-06-07T15:02:00Z</cp:lastPrinted>
  <dcterms:created xsi:type="dcterms:W3CDTF">2022-05-12T14:52:00Z</dcterms:created>
  <dcterms:modified xsi:type="dcterms:W3CDTF">2022-05-12T14:52:00Z</dcterms:modified>
</cp:coreProperties>
</file>